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7CEB52A">
      <w:pPr>
        <w:pStyle w:val="NormalWeb"/>
        <w:spacing w:before="80" w:beforeAutospacing="0" w:after="0" w:afterAutospacing="0" w:line="360" w:lineRule="auto"/>
        <w:jc w:val="both"/>
      </w:pPr>
      <w:r w:rsidRPr="00B15AC1">
        <w:t>Avenida</w:t>
      </w:r>
      <w:r>
        <w:t>:</w:t>
      </w:r>
      <w:r w:rsidRPr="00B15AC1">
        <w:t xml:space="preserve"> São Paulo</w:t>
      </w:r>
      <w:r w:rsidRPr="00AB35A6" w:rsidR="00643421">
        <w:t>, em toda a sua extensão</w:t>
      </w:r>
      <w:r w:rsidR="00DE0B85">
        <w:t>;</w:t>
      </w:r>
    </w:p>
    <w:p w:rsidR="00643421" w:rsidRPr="00AB35A6" w:rsidP="001958A3" w14:paraId="45603DFA" w14:textId="0BD8B453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79098B">
        <w:t>Parque Silva Azeved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114935A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B15AC1">
        <w:t>avenida</w:t>
      </w:r>
      <w:r w:rsidR="00D228DA">
        <w:t xml:space="preserve">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926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16031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15AC1"/>
    <w:rsid w:val="00B64F96"/>
    <w:rsid w:val="00BC7858"/>
    <w:rsid w:val="00C0059F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CF7182"/>
    <w:rsid w:val="00D228DA"/>
    <w:rsid w:val="00D25E1C"/>
    <w:rsid w:val="00D73B12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3:10:00Z</dcterms:created>
  <dcterms:modified xsi:type="dcterms:W3CDTF">2022-10-04T13:10:00Z</dcterms:modified>
</cp:coreProperties>
</file>